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187BC" w14:textId="77777777" w:rsidR="000A7D93" w:rsidRDefault="000A7D93" w:rsidP="00AE3EF1">
      <w:pPr>
        <w:spacing w:line="240" w:lineRule="atLeast"/>
        <w:rPr>
          <w:rFonts w:ascii="Arial" w:hAnsi="Arial" w:cs="Arial"/>
          <w:sz w:val="28"/>
          <w:szCs w:val="28"/>
        </w:rPr>
      </w:pPr>
    </w:p>
    <w:p w14:paraId="00F6C3C7" w14:textId="77777777" w:rsidR="006B0122" w:rsidRPr="00E96D77" w:rsidRDefault="006B0122" w:rsidP="006B0122">
      <w:pPr>
        <w:spacing w:line="240" w:lineRule="atLeast"/>
        <w:ind w:left="142"/>
        <w:jc w:val="center"/>
        <w:rPr>
          <w:rFonts w:ascii="Arial" w:hAnsi="Arial" w:cs="Arial"/>
          <w:sz w:val="28"/>
          <w:szCs w:val="28"/>
        </w:rPr>
      </w:pPr>
      <w:r w:rsidRPr="00E96D77">
        <w:rPr>
          <w:rFonts w:ascii="Arial" w:hAnsi="Arial" w:cs="Arial"/>
          <w:sz w:val="28"/>
          <w:szCs w:val="28"/>
        </w:rPr>
        <w:t>FAC-SIMILE DOMANDA</w:t>
      </w:r>
    </w:p>
    <w:p w14:paraId="15C15E1F" w14:textId="77777777" w:rsidR="006B0122" w:rsidRDefault="006B0122" w:rsidP="006B0122">
      <w:pPr>
        <w:spacing w:line="240" w:lineRule="atLeast"/>
        <w:ind w:left="142"/>
        <w:rPr>
          <w:rFonts w:ascii="Arial" w:hAnsi="Arial" w:cs="Arial"/>
        </w:rPr>
      </w:pPr>
    </w:p>
    <w:p w14:paraId="364497E9" w14:textId="77777777" w:rsidR="006B0122" w:rsidRPr="00E96D77" w:rsidRDefault="006B0122" w:rsidP="006B0122">
      <w:pPr>
        <w:spacing w:line="240" w:lineRule="atLeast"/>
        <w:ind w:left="142"/>
        <w:rPr>
          <w:rFonts w:ascii="Arial" w:hAnsi="Arial" w:cs="Arial"/>
          <w:sz w:val="20"/>
          <w:szCs w:val="20"/>
        </w:rPr>
      </w:pPr>
    </w:p>
    <w:p w14:paraId="00848565" w14:textId="77777777" w:rsidR="006B0122" w:rsidRPr="00E96D77" w:rsidRDefault="006B0122" w:rsidP="006B0122">
      <w:pPr>
        <w:spacing w:line="240" w:lineRule="atLeast"/>
        <w:ind w:left="142"/>
        <w:rPr>
          <w:rFonts w:ascii="Arial" w:hAnsi="Arial" w:cs="Arial"/>
          <w:sz w:val="20"/>
          <w:szCs w:val="20"/>
        </w:rPr>
      </w:pPr>
    </w:p>
    <w:p w14:paraId="76FE1EC6" w14:textId="77777777" w:rsidR="006B0122" w:rsidRPr="00E96D77" w:rsidRDefault="006B0122" w:rsidP="006B0122">
      <w:pPr>
        <w:spacing w:line="240" w:lineRule="atLeast"/>
        <w:ind w:left="142"/>
        <w:rPr>
          <w:rFonts w:ascii="Arial" w:hAnsi="Arial" w:cs="Arial"/>
          <w:sz w:val="20"/>
          <w:szCs w:val="20"/>
        </w:rPr>
      </w:pPr>
      <w:r w:rsidRPr="00E96D77">
        <w:rPr>
          <w:rFonts w:ascii="Arial" w:hAnsi="Arial" w:cs="Arial"/>
          <w:sz w:val="20"/>
          <w:szCs w:val="20"/>
        </w:rPr>
        <w:tab/>
      </w:r>
      <w:r w:rsidRPr="00E96D77">
        <w:rPr>
          <w:rFonts w:ascii="Arial" w:hAnsi="Arial" w:cs="Arial"/>
          <w:sz w:val="20"/>
          <w:szCs w:val="20"/>
        </w:rPr>
        <w:tab/>
      </w:r>
      <w:r w:rsidRPr="00E96D77">
        <w:rPr>
          <w:rFonts w:ascii="Arial" w:hAnsi="Arial" w:cs="Arial"/>
          <w:sz w:val="20"/>
          <w:szCs w:val="20"/>
        </w:rPr>
        <w:tab/>
      </w:r>
      <w:r w:rsidRPr="00E96D77">
        <w:rPr>
          <w:rFonts w:ascii="Arial" w:hAnsi="Arial" w:cs="Arial"/>
          <w:sz w:val="20"/>
          <w:szCs w:val="20"/>
        </w:rPr>
        <w:tab/>
      </w:r>
      <w:r w:rsidRPr="00E96D77">
        <w:rPr>
          <w:rFonts w:ascii="Arial" w:hAnsi="Arial" w:cs="Arial"/>
          <w:sz w:val="20"/>
          <w:szCs w:val="20"/>
        </w:rPr>
        <w:tab/>
      </w:r>
      <w:r w:rsidRPr="00E96D77">
        <w:rPr>
          <w:rFonts w:ascii="Arial" w:hAnsi="Arial" w:cs="Arial"/>
          <w:sz w:val="20"/>
          <w:szCs w:val="20"/>
        </w:rPr>
        <w:tab/>
      </w:r>
      <w:r w:rsidRPr="00E96D77">
        <w:rPr>
          <w:rFonts w:ascii="Arial" w:hAnsi="Arial" w:cs="Arial"/>
          <w:sz w:val="20"/>
          <w:szCs w:val="20"/>
        </w:rPr>
        <w:tab/>
      </w:r>
      <w:r w:rsidR="00B242EA">
        <w:rPr>
          <w:rFonts w:ascii="Arial" w:hAnsi="Arial" w:cs="Arial"/>
          <w:sz w:val="20"/>
          <w:szCs w:val="20"/>
        </w:rPr>
        <w:tab/>
      </w:r>
      <w:r w:rsidR="00B242EA">
        <w:rPr>
          <w:rFonts w:ascii="Arial" w:hAnsi="Arial" w:cs="Arial"/>
          <w:sz w:val="20"/>
          <w:szCs w:val="20"/>
        </w:rPr>
        <w:tab/>
      </w:r>
      <w:r w:rsidRPr="00E96D77">
        <w:rPr>
          <w:rFonts w:ascii="Arial" w:hAnsi="Arial" w:cs="Arial"/>
          <w:sz w:val="20"/>
          <w:szCs w:val="20"/>
        </w:rPr>
        <w:t>Ferrara, ________________</w:t>
      </w:r>
    </w:p>
    <w:p w14:paraId="0DEF7CC8" w14:textId="77777777" w:rsidR="006B0122" w:rsidRPr="00E96D77" w:rsidRDefault="006B0122" w:rsidP="006B0122">
      <w:pPr>
        <w:spacing w:line="240" w:lineRule="atLeast"/>
        <w:rPr>
          <w:rFonts w:ascii="Arial" w:hAnsi="Arial" w:cs="Arial"/>
          <w:sz w:val="20"/>
          <w:szCs w:val="20"/>
        </w:rPr>
      </w:pPr>
    </w:p>
    <w:p w14:paraId="3792C46C" w14:textId="77777777" w:rsidR="006B0122" w:rsidRPr="00E96D77" w:rsidRDefault="006B0122" w:rsidP="006B0122">
      <w:pPr>
        <w:jc w:val="both"/>
        <w:rPr>
          <w:rFonts w:ascii="Arial" w:hAnsi="Arial" w:cs="Arial"/>
          <w:sz w:val="20"/>
          <w:szCs w:val="20"/>
        </w:rPr>
      </w:pPr>
    </w:p>
    <w:p w14:paraId="14862CD1" w14:textId="77777777" w:rsidR="006B0122" w:rsidRPr="00E96D77" w:rsidRDefault="006B0122" w:rsidP="006B0122">
      <w:pPr>
        <w:jc w:val="both"/>
        <w:rPr>
          <w:rFonts w:ascii="Arial" w:hAnsi="Arial" w:cs="Arial"/>
          <w:sz w:val="20"/>
          <w:szCs w:val="20"/>
        </w:rPr>
      </w:pPr>
      <w:r w:rsidRPr="00E96D77">
        <w:rPr>
          <w:rFonts w:ascii="Arial" w:hAnsi="Arial" w:cs="Arial"/>
          <w:b/>
          <w:sz w:val="20"/>
          <w:szCs w:val="20"/>
        </w:rPr>
        <w:t>OGGETTO</w:t>
      </w:r>
      <w:r w:rsidRPr="00E96D77">
        <w:rPr>
          <w:rFonts w:ascii="Arial" w:hAnsi="Arial" w:cs="Arial"/>
          <w:sz w:val="20"/>
          <w:szCs w:val="20"/>
        </w:rPr>
        <w:t xml:space="preserve">: </w:t>
      </w:r>
      <w:r w:rsidR="001C4ACB">
        <w:rPr>
          <w:rFonts w:ascii="Arial" w:hAnsi="Arial" w:cs="Arial"/>
          <w:sz w:val="20"/>
          <w:szCs w:val="20"/>
        </w:rPr>
        <w:t xml:space="preserve">______________________ </w:t>
      </w:r>
      <w:r w:rsidRPr="00E96D77">
        <w:rPr>
          <w:rFonts w:ascii="Arial" w:hAnsi="Arial" w:cs="Arial"/>
          <w:sz w:val="20"/>
          <w:szCs w:val="20"/>
        </w:rPr>
        <w:t xml:space="preserve">(TITOLO DELL’AVVISO) </w:t>
      </w:r>
    </w:p>
    <w:p w14:paraId="7A720FA2" w14:textId="77777777" w:rsidR="006B0122" w:rsidRDefault="006B0122" w:rsidP="006B0122">
      <w:pPr>
        <w:jc w:val="both"/>
        <w:rPr>
          <w:rFonts w:ascii="Arial" w:hAnsi="Arial" w:cs="Arial"/>
          <w:sz w:val="20"/>
          <w:szCs w:val="20"/>
        </w:rPr>
      </w:pPr>
    </w:p>
    <w:p w14:paraId="04CEC586" w14:textId="77777777" w:rsidR="002B7563" w:rsidRDefault="002B7563" w:rsidP="006B0122">
      <w:pPr>
        <w:jc w:val="both"/>
        <w:rPr>
          <w:rFonts w:ascii="Arial" w:hAnsi="Arial" w:cs="Arial"/>
          <w:sz w:val="20"/>
          <w:szCs w:val="20"/>
        </w:rPr>
      </w:pPr>
    </w:p>
    <w:p w14:paraId="0B7C48F9" w14:textId="77777777" w:rsidR="0099190D" w:rsidRPr="00E96D77" w:rsidRDefault="0099190D" w:rsidP="006B0122">
      <w:pPr>
        <w:jc w:val="both"/>
        <w:rPr>
          <w:rFonts w:ascii="Arial" w:hAnsi="Arial" w:cs="Arial"/>
          <w:sz w:val="20"/>
          <w:szCs w:val="20"/>
        </w:rPr>
      </w:pPr>
    </w:p>
    <w:p w14:paraId="3A084123" w14:textId="77777777" w:rsidR="006B0122" w:rsidRPr="00E96D77" w:rsidRDefault="006B0122" w:rsidP="00B242EA">
      <w:pPr>
        <w:ind w:left="6379" w:right="276"/>
        <w:jc w:val="both"/>
        <w:rPr>
          <w:rFonts w:ascii="Arial" w:hAnsi="Arial" w:cs="Arial"/>
          <w:b/>
          <w:sz w:val="20"/>
          <w:szCs w:val="20"/>
        </w:rPr>
      </w:pPr>
      <w:r w:rsidRPr="00E96D77">
        <w:rPr>
          <w:rFonts w:ascii="Arial" w:hAnsi="Arial" w:cs="Arial"/>
          <w:b/>
          <w:sz w:val="20"/>
          <w:szCs w:val="20"/>
        </w:rPr>
        <w:t>Al Direttore Generale</w:t>
      </w:r>
    </w:p>
    <w:p w14:paraId="69B7BCE5" w14:textId="77777777" w:rsidR="006B0122" w:rsidRPr="00E96D77" w:rsidRDefault="006B0122" w:rsidP="00B242EA">
      <w:pPr>
        <w:ind w:left="6379" w:right="276"/>
        <w:jc w:val="both"/>
        <w:rPr>
          <w:rFonts w:ascii="Arial" w:hAnsi="Arial" w:cs="Arial"/>
          <w:b/>
          <w:sz w:val="20"/>
          <w:szCs w:val="20"/>
        </w:rPr>
      </w:pPr>
      <w:r w:rsidRPr="00E96D77">
        <w:rPr>
          <w:rFonts w:ascii="Arial" w:hAnsi="Arial" w:cs="Arial"/>
          <w:b/>
          <w:sz w:val="20"/>
          <w:szCs w:val="20"/>
        </w:rPr>
        <w:t>Azienda USL di Ferrara</w:t>
      </w:r>
    </w:p>
    <w:p w14:paraId="48D68D95" w14:textId="77777777" w:rsidR="006B0122" w:rsidRPr="00E96D77" w:rsidRDefault="006B0122" w:rsidP="00B242EA">
      <w:pPr>
        <w:ind w:left="6379" w:right="276"/>
        <w:jc w:val="both"/>
        <w:rPr>
          <w:rFonts w:ascii="Arial" w:hAnsi="Arial" w:cs="Arial"/>
          <w:b/>
          <w:sz w:val="20"/>
          <w:szCs w:val="20"/>
        </w:rPr>
      </w:pPr>
      <w:r w:rsidRPr="00E96D77">
        <w:rPr>
          <w:rFonts w:ascii="Arial" w:hAnsi="Arial" w:cs="Arial"/>
          <w:b/>
          <w:sz w:val="20"/>
          <w:szCs w:val="20"/>
        </w:rPr>
        <w:t>Via Cassoli 30 - Ferrara</w:t>
      </w:r>
    </w:p>
    <w:p w14:paraId="6A0278A6" w14:textId="77777777" w:rsidR="006B0122" w:rsidRPr="00E96D77" w:rsidRDefault="006B0122" w:rsidP="006B0122">
      <w:pPr>
        <w:jc w:val="both"/>
        <w:rPr>
          <w:rFonts w:ascii="Arial" w:hAnsi="Arial" w:cs="Arial"/>
          <w:b/>
          <w:sz w:val="20"/>
          <w:szCs w:val="20"/>
        </w:rPr>
      </w:pPr>
    </w:p>
    <w:p w14:paraId="7BDB6B3E" w14:textId="77777777" w:rsidR="006B0122" w:rsidRDefault="006B0122" w:rsidP="006B0122">
      <w:pPr>
        <w:jc w:val="both"/>
        <w:rPr>
          <w:rFonts w:ascii="Arial" w:hAnsi="Arial" w:cs="Arial"/>
          <w:b/>
          <w:sz w:val="20"/>
          <w:szCs w:val="20"/>
        </w:rPr>
      </w:pPr>
    </w:p>
    <w:p w14:paraId="2BAE1BCA" w14:textId="77777777" w:rsidR="002B7563" w:rsidRDefault="002B7563" w:rsidP="006B0122">
      <w:pPr>
        <w:jc w:val="both"/>
        <w:rPr>
          <w:rFonts w:ascii="Arial" w:hAnsi="Arial" w:cs="Arial"/>
          <w:b/>
          <w:sz w:val="20"/>
          <w:szCs w:val="20"/>
        </w:rPr>
      </w:pPr>
    </w:p>
    <w:p w14:paraId="516CEE5F" w14:textId="77777777" w:rsidR="002B7563" w:rsidRPr="00E96D77" w:rsidRDefault="002B7563" w:rsidP="006B0122">
      <w:pPr>
        <w:jc w:val="both"/>
        <w:rPr>
          <w:rFonts w:ascii="Arial" w:hAnsi="Arial" w:cs="Arial"/>
          <w:b/>
          <w:sz w:val="20"/>
          <w:szCs w:val="20"/>
        </w:rPr>
      </w:pPr>
    </w:p>
    <w:p w14:paraId="5B01921E" w14:textId="77777777" w:rsidR="006B0122" w:rsidRPr="00E96D77" w:rsidRDefault="006B0122" w:rsidP="006B0122">
      <w:pPr>
        <w:jc w:val="both"/>
        <w:rPr>
          <w:rFonts w:ascii="Arial" w:hAnsi="Arial" w:cs="Arial"/>
          <w:sz w:val="20"/>
          <w:szCs w:val="20"/>
        </w:rPr>
      </w:pPr>
    </w:p>
    <w:p w14:paraId="664F8068" w14:textId="77777777" w:rsidR="006B0122" w:rsidRPr="00E96D77" w:rsidRDefault="006B0122" w:rsidP="006B012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96D77">
        <w:rPr>
          <w:rFonts w:ascii="Arial" w:hAnsi="Arial" w:cs="Arial"/>
          <w:sz w:val="20"/>
          <w:szCs w:val="20"/>
        </w:rPr>
        <w:t xml:space="preserve">Il/La sottoscritto/a Dr./Dr.ssa___________________, nato/a </w:t>
      </w:r>
      <w:proofErr w:type="spellStart"/>
      <w:r w:rsidRPr="00E96D77">
        <w:rPr>
          <w:rFonts w:ascii="Arial" w:hAnsi="Arial" w:cs="Arial"/>
          <w:sz w:val="20"/>
          <w:szCs w:val="20"/>
        </w:rPr>
        <w:t>a</w:t>
      </w:r>
      <w:proofErr w:type="spellEnd"/>
      <w:r w:rsidRPr="00E96D77">
        <w:rPr>
          <w:rFonts w:ascii="Arial" w:hAnsi="Arial" w:cs="Arial"/>
          <w:sz w:val="20"/>
          <w:szCs w:val="20"/>
        </w:rPr>
        <w:t xml:space="preserve"> ________________ il ___________ dipendente presso questa Azienda in posizione funzionale di _____________________________ presso_________________________________________________</w:t>
      </w:r>
    </w:p>
    <w:p w14:paraId="12FE0B1F" w14:textId="77777777" w:rsidR="006B0122" w:rsidRPr="00E96D77" w:rsidRDefault="006B0122" w:rsidP="006B0122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36FD68F9" w14:textId="77777777" w:rsidR="006B0122" w:rsidRPr="00E96D77" w:rsidRDefault="006B0122" w:rsidP="006B0122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E96D77">
        <w:rPr>
          <w:rFonts w:ascii="Arial" w:hAnsi="Arial" w:cs="Arial"/>
          <w:b/>
          <w:sz w:val="20"/>
          <w:szCs w:val="20"/>
        </w:rPr>
        <w:t>C H I E D E</w:t>
      </w:r>
    </w:p>
    <w:p w14:paraId="32B0E197" w14:textId="77777777" w:rsidR="006B0122" w:rsidRPr="00E96D77" w:rsidRDefault="006B0122" w:rsidP="006B0122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46CB1C1F" w14:textId="06EFF215" w:rsidR="00571ECC" w:rsidRPr="00E96D77" w:rsidRDefault="006B0122" w:rsidP="006B012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96D77">
        <w:rPr>
          <w:rFonts w:ascii="Arial" w:hAnsi="Arial" w:cs="Arial"/>
          <w:sz w:val="20"/>
          <w:szCs w:val="20"/>
        </w:rPr>
        <w:t>con la presente, di partecipare all’avviso interno indetto con d</w:t>
      </w:r>
      <w:r w:rsidR="00BA4B7E">
        <w:rPr>
          <w:rFonts w:ascii="Arial" w:hAnsi="Arial" w:cs="Arial"/>
          <w:sz w:val="20"/>
          <w:szCs w:val="20"/>
        </w:rPr>
        <w:t xml:space="preserve">elibera </w:t>
      </w:r>
      <w:r w:rsidRPr="00E96D77">
        <w:rPr>
          <w:rFonts w:ascii="Arial" w:hAnsi="Arial" w:cs="Arial"/>
          <w:sz w:val="20"/>
          <w:szCs w:val="20"/>
        </w:rPr>
        <w:t xml:space="preserve">a n. ______ del ____________ per il conferimento dell’incarico dirigenziale </w:t>
      </w:r>
      <w:r w:rsidR="00571ECC" w:rsidRPr="00E96D77">
        <w:rPr>
          <w:rFonts w:ascii="Arial" w:hAnsi="Arial" w:cs="Arial"/>
          <w:sz w:val="20"/>
          <w:szCs w:val="20"/>
        </w:rPr>
        <w:t>di struttura semplice (</w:t>
      </w:r>
      <w:r w:rsidR="00B242EA">
        <w:rPr>
          <w:rFonts w:ascii="Arial" w:hAnsi="Arial" w:cs="Arial"/>
          <w:sz w:val="20"/>
          <w:szCs w:val="20"/>
        </w:rPr>
        <w:t>U</w:t>
      </w:r>
      <w:r w:rsidR="00CA0733">
        <w:rPr>
          <w:rFonts w:ascii="Arial" w:hAnsi="Arial" w:cs="Arial"/>
          <w:sz w:val="20"/>
          <w:szCs w:val="20"/>
        </w:rPr>
        <w:t>O</w:t>
      </w:r>
      <w:r w:rsidR="00B242EA">
        <w:rPr>
          <w:rFonts w:ascii="Arial" w:hAnsi="Arial" w:cs="Arial"/>
          <w:sz w:val="20"/>
          <w:szCs w:val="20"/>
        </w:rPr>
        <w:t>S</w:t>
      </w:r>
      <w:r w:rsidR="00571ECC" w:rsidRPr="00E96D77">
        <w:rPr>
          <w:rFonts w:ascii="Arial" w:hAnsi="Arial" w:cs="Arial"/>
          <w:sz w:val="20"/>
          <w:szCs w:val="20"/>
        </w:rPr>
        <w:t>) denominato:</w:t>
      </w:r>
      <w:r w:rsidR="00D1544E" w:rsidRPr="00E96D77">
        <w:rPr>
          <w:rFonts w:ascii="Arial" w:hAnsi="Arial" w:cs="Arial"/>
          <w:sz w:val="20"/>
          <w:szCs w:val="20"/>
        </w:rPr>
        <w:t xml:space="preserve"> </w:t>
      </w:r>
    </w:p>
    <w:p w14:paraId="7902A8ED" w14:textId="77777777" w:rsidR="00571ECC" w:rsidRPr="00E96D77" w:rsidRDefault="00571ECC" w:rsidP="00571ECC">
      <w:pPr>
        <w:ind w:left="142" w:right="-1"/>
        <w:jc w:val="both"/>
        <w:rPr>
          <w:rFonts w:ascii="Arial" w:hAnsi="Arial" w:cs="Arial"/>
          <w:sz w:val="20"/>
          <w:szCs w:val="20"/>
        </w:rPr>
      </w:pPr>
    </w:p>
    <w:p w14:paraId="761779DD" w14:textId="36258C07" w:rsidR="00571ECC" w:rsidRPr="00DE6812" w:rsidRDefault="0054263D" w:rsidP="006B0122">
      <w:pPr>
        <w:pStyle w:val="Paragrafoelenco"/>
        <w:numPr>
          <w:ilvl w:val="0"/>
          <w:numId w:val="14"/>
        </w:numPr>
        <w:spacing w:line="276" w:lineRule="auto"/>
        <w:ind w:right="-1"/>
        <w:jc w:val="both"/>
        <w:rPr>
          <w:rFonts w:ascii="Arial" w:hAnsi="Arial" w:cs="Arial"/>
          <w:b/>
          <w:bCs/>
          <w:sz w:val="20"/>
          <w:szCs w:val="20"/>
        </w:rPr>
      </w:pPr>
      <w:r w:rsidRPr="00DE6812">
        <w:rPr>
          <w:rFonts w:ascii="Arial" w:hAnsi="Arial" w:cs="Arial"/>
          <w:b/>
          <w:bCs/>
          <w:sz w:val="20"/>
          <w:szCs w:val="20"/>
        </w:rPr>
        <w:t>Prevenzione delle malattie professionali e rischi psico-sociali</w:t>
      </w:r>
    </w:p>
    <w:p w14:paraId="7DAB1788" w14:textId="77777777" w:rsidR="003A0560" w:rsidRPr="003A0560" w:rsidRDefault="003A0560" w:rsidP="003A0560">
      <w:pPr>
        <w:pStyle w:val="Paragrafoelenco"/>
        <w:spacing w:line="276" w:lineRule="auto"/>
        <w:ind w:left="1080" w:right="-1"/>
        <w:jc w:val="both"/>
        <w:rPr>
          <w:rFonts w:ascii="Arial" w:hAnsi="Arial" w:cs="Arial"/>
        </w:rPr>
      </w:pPr>
    </w:p>
    <w:p w14:paraId="27B2AD2D" w14:textId="27E69389" w:rsidR="006B0122" w:rsidRPr="00E96D77" w:rsidRDefault="002B7563" w:rsidP="006B012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6B0122" w:rsidRPr="00E96D77">
        <w:rPr>
          <w:rFonts w:ascii="Arial" w:hAnsi="Arial" w:cs="Arial"/>
          <w:sz w:val="20"/>
          <w:szCs w:val="20"/>
        </w:rPr>
        <w:t>fferente</w:t>
      </w:r>
      <w:r>
        <w:rPr>
          <w:rFonts w:ascii="Arial" w:hAnsi="Arial" w:cs="Arial"/>
          <w:sz w:val="20"/>
          <w:szCs w:val="20"/>
        </w:rPr>
        <w:t xml:space="preserve"> </w:t>
      </w:r>
      <w:r w:rsidR="000F7EF0">
        <w:rPr>
          <w:rFonts w:ascii="Arial" w:hAnsi="Arial" w:cs="Arial"/>
          <w:sz w:val="20"/>
          <w:szCs w:val="20"/>
        </w:rPr>
        <w:t xml:space="preserve">alla </w:t>
      </w:r>
      <w:r w:rsidR="00945D8C">
        <w:rPr>
          <w:rFonts w:ascii="Arial" w:hAnsi="Arial" w:cs="Arial"/>
          <w:sz w:val="20"/>
          <w:szCs w:val="20"/>
        </w:rPr>
        <w:t>struttura complessa (</w:t>
      </w:r>
      <w:r w:rsidR="00B242EA" w:rsidRPr="00E96D77">
        <w:rPr>
          <w:rFonts w:ascii="Arial" w:hAnsi="Arial" w:cs="Arial"/>
          <w:sz w:val="20"/>
          <w:szCs w:val="20"/>
        </w:rPr>
        <w:t>U</w:t>
      </w:r>
      <w:r w:rsidR="00CA0733">
        <w:rPr>
          <w:rFonts w:ascii="Arial" w:hAnsi="Arial" w:cs="Arial"/>
          <w:sz w:val="20"/>
          <w:szCs w:val="20"/>
        </w:rPr>
        <w:t>OC</w:t>
      </w:r>
      <w:r w:rsidR="00945D8C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</w:t>
      </w:r>
      <w:r w:rsidR="00B242EA" w:rsidRPr="00E96D77">
        <w:rPr>
          <w:rFonts w:ascii="Arial" w:hAnsi="Arial" w:cs="Arial"/>
          <w:sz w:val="20"/>
          <w:szCs w:val="20"/>
        </w:rPr>
        <w:t>“</w:t>
      </w:r>
      <w:r w:rsidR="0054263D" w:rsidRPr="008A2D05">
        <w:rPr>
          <w:rFonts w:ascii="Arial" w:hAnsi="Arial" w:cs="Arial"/>
          <w:sz w:val="20"/>
          <w:szCs w:val="20"/>
        </w:rPr>
        <w:t>Prevenzione e Sicurezza Ambienti di Lavoro</w:t>
      </w:r>
      <w:r w:rsidR="00B242EA" w:rsidRPr="00E96D77">
        <w:rPr>
          <w:rFonts w:ascii="Arial" w:hAnsi="Arial" w:cs="Arial"/>
          <w:sz w:val="20"/>
          <w:szCs w:val="20"/>
        </w:rPr>
        <w:t>”</w:t>
      </w:r>
      <w:r w:rsidR="00B242EA">
        <w:rPr>
          <w:rFonts w:ascii="Arial" w:hAnsi="Arial" w:cs="Arial"/>
          <w:sz w:val="20"/>
          <w:szCs w:val="20"/>
        </w:rPr>
        <w:t xml:space="preserve"> </w:t>
      </w:r>
      <w:r w:rsidR="006B20F9" w:rsidRPr="00E96D77">
        <w:rPr>
          <w:rFonts w:ascii="Arial" w:hAnsi="Arial" w:cs="Arial"/>
          <w:sz w:val="20"/>
          <w:szCs w:val="20"/>
        </w:rPr>
        <w:t xml:space="preserve">del </w:t>
      </w:r>
      <w:r w:rsidR="006B0122" w:rsidRPr="00E96D77">
        <w:rPr>
          <w:rFonts w:ascii="Arial" w:hAnsi="Arial" w:cs="Arial"/>
          <w:bCs/>
          <w:sz w:val="20"/>
          <w:szCs w:val="20"/>
        </w:rPr>
        <w:t xml:space="preserve">Dipartimento </w:t>
      </w:r>
      <w:r w:rsidR="00B242EA">
        <w:rPr>
          <w:rFonts w:ascii="Arial" w:hAnsi="Arial" w:cs="Arial"/>
          <w:bCs/>
          <w:sz w:val="20"/>
          <w:szCs w:val="20"/>
        </w:rPr>
        <w:t>Sanità Pubblica</w:t>
      </w:r>
      <w:r w:rsidR="00D1544E" w:rsidRPr="00E96D77">
        <w:rPr>
          <w:rFonts w:ascii="Arial" w:hAnsi="Arial" w:cs="Arial"/>
          <w:bCs/>
          <w:sz w:val="20"/>
          <w:szCs w:val="20"/>
        </w:rPr>
        <w:t xml:space="preserve"> dell’Azienda USL di Ferrara</w:t>
      </w:r>
      <w:r w:rsidR="00571ECC" w:rsidRPr="00E96D77">
        <w:rPr>
          <w:rFonts w:ascii="Arial" w:hAnsi="Arial" w:cs="Arial"/>
          <w:sz w:val="20"/>
          <w:szCs w:val="20"/>
        </w:rPr>
        <w:t>.</w:t>
      </w:r>
    </w:p>
    <w:p w14:paraId="0CAA5910" w14:textId="77777777" w:rsidR="006B0122" w:rsidRPr="00E96D77" w:rsidRDefault="006B0122" w:rsidP="006B0122">
      <w:pPr>
        <w:jc w:val="both"/>
        <w:rPr>
          <w:rFonts w:ascii="Arial" w:hAnsi="Arial" w:cs="Arial"/>
          <w:sz w:val="20"/>
          <w:szCs w:val="20"/>
        </w:rPr>
      </w:pPr>
    </w:p>
    <w:p w14:paraId="7E2779C0" w14:textId="77777777" w:rsidR="006B0122" w:rsidRPr="00E96D77" w:rsidRDefault="006B0122" w:rsidP="006B0122">
      <w:pPr>
        <w:jc w:val="both"/>
        <w:rPr>
          <w:rFonts w:ascii="Arial" w:hAnsi="Arial" w:cs="Arial"/>
          <w:sz w:val="20"/>
          <w:szCs w:val="20"/>
        </w:rPr>
      </w:pPr>
      <w:r w:rsidRPr="00E96D77">
        <w:rPr>
          <w:rFonts w:ascii="Arial" w:hAnsi="Arial" w:cs="Arial"/>
          <w:sz w:val="20"/>
          <w:szCs w:val="20"/>
        </w:rPr>
        <w:t>A tal scopo dichiara di essere in possesso dei requisiti specifici</w:t>
      </w:r>
      <w:r w:rsidR="002B7563">
        <w:rPr>
          <w:rFonts w:ascii="Arial" w:hAnsi="Arial" w:cs="Arial"/>
          <w:sz w:val="20"/>
          <w:szCs w:val="20"/>
        </w:rPr>
        <w:t xml:space="preserve"> previsti dal presente Bando.</w:t>
      </w:r>
    </w:p>
    <w:p w14:paraId="4B76AAC4" w14:textId="77777777" w:rsidR="006B0122" w:rsidRPr="00E96D77" w:rsidRDefault="006B0122" w:rsidP="006B0122">
      <w:pPr>
        <w:jc w:val="both"/>
        <w:rPr>
          <w:rFonts w:ascii="Arial" w:hAnsi="Arial" w:cs="Arial"/>
          <w:sz w:val="20"/>
          <w:szCs w:val="20"/>
        </w:rPr>
      </w:pPr>
    </w:p>
    <w:p w14:paraId="22821053" w14:textId="77777777" w:rsidR="006B0122" w:rsidRPr="00E96D77" w:rsidRDefault="006B0122" w:rsidP="006B0122">
      <w:pPr>
        <w:jc w:val="both"/>
        <w:rPr>
          <w:rFonts w:ascii="Arial" w:hAnsi="Arial" w:cs="Arial"/>
          <w:sz w:val="20"/>
          <w:szCs w:val="20"/>
        </w:rPr>
      </w:pPr>
      <w:r w:rsidRPr="00E96D77">
        <w:rPr>
          <w:rFonts w:ascii="Arial" w:hAnsi="Arial" w:cs="Arial"/>
          <w:sz w:val="20"/>
          <w:szCs w:val="20"/>
        </w:rPr>
        <w:t>Allego alla presente il curriculum vitae datato e firmato in forma di dichiarazione sostitutiva (art. 46 e 47 del DPR 445/2000).</w:t>
      </w:r>
    </w:p>
    <w:p w14:paraId="72B901F0" w14:textId="77777777" w:rsidR="006B0122" w:rsidRPr="00E96D77" w:rsidRDefault="006B0122" w:rsidP="006B0122">
      <w:pPr>
        <w:ind w:right="851"/>
        <w:jc w:val="both"/>
        <w:rPr>
          <w:rFonts w:ascii="Arial" w:hAnsi="Arial" w:cs="Arial"/>
          <w:sz w:val="20"/>
          <w:szCs w:val="20"/>
        </w:rPr>
      </w:pPr>
    </w:p>
    <w:p w14:paraId="3E8C4076" w14:textId="77777777" w:rsidR="006B0122" w:rsidRDefault="006B0122" w:rsidP="006B0122">
      <w:pPr>
        <w:pStyle w:val="Corpodeltesto2"/>
        <w:spacing w:line="360" w:lineRule="auto"/>
        <w:rPr>
          <w:rFonts w:ascii="Arial" w:hAnsi="Arial" w:cs="Arial"/>
        </w:rPr>
      </w:pPr>
      <w:r w:rsidRPr="00E96D77">
        <w:rPr>
          <w:rFonts w:ascii="Arial" w:hAnsi="Arial" w:cs="Arial"/>
        </w:rPr>
        <w:t>Distinti saluti.</w:t>
      </w:r>
    </w:p>
    <w:p w14:paraId="1ECB9945" w14:textId="77777777" w:rsidR="00DE6812" w:rsidRDefault="00DE6812" w:rsidP="006B0122">
      <w:pPr>
        <w:pStyle w:val="Corpodeltesto2"/>
        <w:spacing w:line="360" w:lineRule="auto"/>
        <w:ind w:left="4253" w:right="566"/>
        <w:jc w:val="center"/>
        <w:rPr>
          <w:rFonts w:ascii="Arial" w:hAnsi="Arial" w:cs="Arial"/>
        </w:rPr>
      </w:pPr>
    </w:p>
    <w:p w14:paraId="70401581" w14:textId="4C4C1B99" w:rsidR="006B0122" w:rsidRPr="00E96D77" w:rsidRDefault="006B0122" w:rsidP="006B0122">
      <w:pPr>
        <w:pStyle w:val="Corpodeltesto2"/>
        <w:spacing w:line="360" w:lineRule="auto"/>
        <w:ind w:left="4253" w:right="566"/>
        <w:jc w:val="center"/>
        <w:rPr>
          <w:rFonts w:ascii="Arial" w:hAnsi="Arial" w:cs="Arial"/>
        </w:rPr>
      </w:pPr>
      <w:r w:rsidRPr="00E96D77">
        <w:rPr>
          <w:rFonts w:ascii="Arial" w:hAnsi="Arial" w:cs="Arial"/>
        </w:rPr>
        <w:t>Dr. /Dr.ssa ___________________________</w:t>
      </w:r>
    </w:p>
    <w:p w14:paraId="6585F863" w14:textId="77777777" w:rsidR="006B0122" w:rsidRPr="00E96D77" w:rsidRDefault="006B0122" w:rsidP="006B0122">
      <w:pPr>
        <w:pStyle w:val="Corpodeltesto2"/>
        <w:spacing w:line="360" w:lineRule="auto"/>
        <w:ind w:left="4253" w:right="566"/>
        <w:jc w:val="center"/>
        <w:rPr>
          <w:rFonts w:ascii="Arial" w:hAnsi="Arial" w:cs="Arial"/>
        </w:rPr>
      </w:pPr>
      <w:r w:rsidRPr="00E96D77">
        <w:rPr>
          <w:rFonts w:ascii="Arial" w:hAnsi="Arial" w:cs="Arial"/>
        </w:rPr>
        <w:t>(firma)</w:t>
      </w:r>
    </w:p>
    <w:sectPr w:rsidR="006B0122" w:rsidRPr="00E96D77" w:rsidSect="005337D0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AAA82" w14:textId="77777777" w:rsidR="0019028E" w:rsidRDefault="0019028E" w:rsidP="00D46B39">
      <w:r>
        <w:separator/>
      </w:r>
    </w:p>
  </w:endnote>
  <w:endnote w:type="continuationSeparator" w:id="0">
    <w:p w14:paraId="73310AB1" w14:textId="77777777" w:rsidR="0019028E" w:rsidRDefault="0019028E" w:rsidP="00D46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8DF93" w14:textId="77777777" w:rsidR="0019028E" w:rsidRDefault="0019028E" w:rsidP="00D46B39">
      <w:r>
        <w:separator/>
      </w:r>
    </w:p>
  </w:footnote>
  <w:footnote w:type="continuationSeparator" w:id="0">
    <w:p w14:paraId="1F65BE6C" w14:textId="77777777" w:rsidR="0019028E" w:rsidRDefault="0019028E" w:rsidP="00D46B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EBB06" w14:textId="77777777" w:rsidR="0019028E" w:rsidRDefault="0019028E" w:rsidP="00D46B39">
    <w:pPr>
      <w:pStyle w:val="Pidipagina"/>
      <w:tabs>
        <w:tab w:val="clear" w:pos="4819"/>
        <w:tab w:val="center" w:pos="5040"/>
      </w:tabs>
      <w:spacing w:line="204" w:lineRule="auto"/>
      <w:ind w:right="62"/>
      <w:rPr>
        <w:noProof/>
        <w:color w:val="FF0000"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1476C22" wp14:editId="4C0C207A">
          <wp:simplePos x="0" y="0"/>
          <wp:positionH relativeFrom="column">
            <wp:posOffset>6350</wp:posOffset>
          </wp:positionH>
          <wp:positionV relativeFrom="paragraph">
            <wp:posOffset>66675</wp:posOffset>
          </wp:positionV>
          <wp:extent cx="1435735" cy="269875"/>
          <wp:effectExtent l="19050" t="0" r="0" b="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735" cy="269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8C9C187" w14:textId="77777777" w:rsidR="0019028E" w:rsidRDefault="0019028E" w:rsidP="00D46B39">
    <w:pPr>
      <w:pStyle w:val="Pidipagina"/>
      <w:tabs>
        <w:tab w:val="clear" w:pos="4819"/>
        <w:tab w:val="center" w:pos="5040"/>
      </w:tabs>
      <w:spacing w:line="204" w:lineRule="auto"/>
      <w:ind w:right="62"/>
      <w:rPr>
        <w:noProof/>
        <w:color w:val="FF0000"/>
        <w:sz w:val="20"/>
        <w:szCs w:val="20"/>
      </w:rPr>
    </w:pPr>
  </w:p>
  <w:p w14:paraId="5F1224B1" w14:textId="77777777" w:rsidR="0019028E" w:rsidRDefault="0019028E" w:rsidP="00D46B39">
    <w:pPr>
      <w:pStyle w:val="Pidipagina"/>
      <w:tabs>
        <w:tab w:val="clear" w:pos="4819"/>
        <w:tab w:val="center" w:pos="5040"/>
      </w:tabs>
      <w:spacing w:line="204" w:lineRule="auto"/>
      <w:ind w:right="62"/>
      <w:rPr>
        <w:noProof/>
        <w:color w:val="FF0000"/>
        <w:sz w:val="20"/>
        <w:szCs w:val="20"/>
      </w:rPr>
    </w:pPr>
  </w:p>
  <w:p w14:paraId="56169389" w14:textId="77777777" w:rsidR="0019028E" w:rsidRDefault="0019028E" w:rsidP="00D46B39">
    <w:pPr>
      <w:pStyle w:val="Pidipagina"/>
      <w:tabs>
        <w:tab w:val="clear" w:pos="4819"/>
        <w:tab w:val="center" w:pos="5040"/>
      </w:tabs>
      <w:spacing w:line="204" w:lineRule="auto"/>
      <w:ind w:right="62"/>
      <w:rPr>
        <w:noProof/>
        <w:color w:val="FF0000"/>
        <w:sz w:val="20"/>
        <w:szCs w:val="20"/>
      </w:rPr>
    </w:pPr>
  </w:p>
  <w:p w14:paraId="3B26C490" w14:textId="77777777" w:rsidR="0019028E" w:rsidRPr="006A4532" w:rsidRDefault="0019028E" w:rsidP="00D46B39">
    <w:pPr>
      <w:pStyle w:val="Pidipagina"/>
      <w:tabs>
        <w:tab w:val="clear" w:pos="4819"/>
        <w:tab w:val="center" w:pos="5040"/>
      </w:tabs>
      <w:spacing w:line="204" w:lineRule="auto"/>
      <w:ind w:right="62"/>
      <w:rPr>
        <w:rFonts w:ascii="Arial" w:hAnsi="Arial" w:cs="Arial"/>
        <w:color w:val="FF0000"/>
        <w:sz w:val="14"/>
        <w:szCs w:val="14"/>
      </w:rPr>
    </w:pPr>
  </w:p>
  <w:p w14:paraId="594FA153" w14:textId="77777777" w:rsidR="0019028E" w:rsidRDefault="0019028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430A4"/>
    <w:multiLevelType w:val="multilevel"/>
    <w:tmpl w:val="8F621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F41A57"/>
    <w:multiLevelType w:val="multilevel"/>
    <w:tmpl w:val="71FC3B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FE3DC0"/>
    <w:multiLevelType w:val="hybridMultilevel"/>
    <w:tmpl w:val="67C6B302"/>
    <w:lvl w:ilvl="0" w:tplc="00000024">
      <w:numFmt w:val="bullet"/>
      <w:lvlText w:val="-"/>
      <w:lvlJc w:val="left"/>
      <w:pPr>
        <w:ind w:left="720" w:hanging="360"/>
      </w:pPr>
      <w:rPr>
        <w:rFonts w:ascii="Palatino Linotype" w:hAnsi="Palatino Linotype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A79F2"/>
    <w:multiLevelType w:val="hybridMultilevel"/>
    <w:tmpl w:val="0BF627DC"/>
    <w:lvl w:ilvl="0" w:tplc="5A52553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0E2626"/>
    <w:multiLevelType w:val="hybridMultilevel"/>
    <w:tmpl w:val="516C22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1D5A77"/>
    <w:multiLevelType w:val="hybridMultilevel"/>
    <w:tmpl w:val="09D0E5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pacing w:val="-1"/>
        <w:w w:val="94"/>
        <w:sz w:val="20"/>
        <w:szCs w:val="20"/>
        <w:lang w:val="it-IT" w:eastAsia="en-US" w:bidi="ar-SA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C3225C"/>
    <w:multiLevelType w:val="multilevel"/>
    <w:tmpl w:val="9F8E9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6125A89"/>
    <w:multiLevelType w:val="hybridMultilevel"/>
    <w:tmpl w:val="F5C65B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F06CD3"/>
    <w:multiLevelType w:val="hybridMultilevel"/>
    <w:tmpl w:val="EBFE1468"/>
    <w:lvl w:ilvl="0" w:tplc="472CBC8C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54016FFB"/>
    <w:multiLevelType w:val="hybridMultilevel"/>
    <w:tmpl w:val="01208A2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7D12A2"/>
    <w:multiLevelType w:val="hybridMultilevel"/>
    <w:tmpl w:val="05C0E052"/>
    <w:lvl w:ilvl="0" w:tplc="2C3A36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CB22FE"/>
    <w:multiLevelType w:val="hybridMultilevel"/>
    <w:tmpl w:val="4EA0D29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2732453"/>
    <w:multiLevelType w:val="hybridMultilevel"/>
    <w:tmpl w:val="74B0DE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747686"/>
    <w:multiLevelType w:val="hybridMultilevel"/>
    <w:tmpl w:val="A7B2CFFE"/>
    <w:lvl w:ilvl="0" w:tplc="FACAC0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8D68AD"/>
    <w:multiLevelType w:val="multilevel"/>
    <w:tmpl w:val="F3E67D8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1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5" w15:restartNumberingAfterBreak="0">
    <w:nsid w:val="6FF30DA4"/>
    <w:multiLevelType w:val="hybridMultilevel"/>
    <w:tmpl w:val="FD84570C"/>
    <w:lvl w:ilvl="0" w:tplc="D85A6F7E">
      <w:start w:val="1"/>
      <w:numFmt w:val="bullet"/>
      <w:lvlText w:val="o"/>
      <w:lvlJc w:val="left"/>
      <w:pPr>
        <w:ind w:left="1080" w:hanging="360"/>
      </w:pPr>
      <w:rPr>
        <w:rFonts w:ascii="Arial" w:hAnsi="Arial" w:cs="Aria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6C41176"/>
    <w:multiLevelType w:val="hybridMultilevel"/>
    <w:tmpl w:val="2F205374"/>
    <w:lvl w:ilvl="0" w:tplc="57409474">
      <w:start w:val="1"/>
      <w:numFmt w:val="bullet"/>
      <w:lvlText w:val=""/>
      <w:lvlJc w:val="left"/>
      <w:pPr>
        <w:tabs>
          <w:tab w:val="num" w:pos="964"/>
        </w:tabs>
        <w:ind w:left="964" w:hanging="51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F3E3419"/>
    <w:multiLevelType w:val="hybridMultilevel"/>
    <w:tmpl w:val="B11642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016012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0495181">
    <w:abstractNumId w:val="9"/>
  </w:num>
  <w:num w:numId="3" w16cid:durableId="681205767">
    <w:abstractNumId w:val="6"/>
  </w:num>
  <w:num w:numId="4" w16cid:durableId="489634177">
    <w:abstractNumId w:val="0"/>
  </w:num>
  <w:num w:numId="5" w16cid:durableId="1589534465">
    <w:abstractNumId w:val="5"/>
  </w:num>
  <w:num w:numId="6" w16cid:durableId="1370958008">
    <w:abstractNumId w:val="10"/>
  </w:num>
  <w:num w:numId="7" w16cid:durableId="1399933830">
    <w:abstractNumId w:val="17"/>
  </w:num>
  <w:num w:numId="8" w16cid:durableId="194145222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81046977">
    <w:abstractNumId w:val="4"/>
  </w:num>
  <w:num w:numId="10" w16cid:durableId="233203933">
    <w:abstractNumId w:val="12"/>
  </w:num>
  <w:num w:numId="11" w16cid:durableId="594485128">
    <w:abstractNumId w:val="7"/>
  </w:num>
  <w:num w:numId="12" w16cid:durableId="1587684916">
    <w:abstractNumId w:val="3"/>
  </w:num>
  <w:num w:numId="13" w16cid:durableId="1542938488">
    <w:abstractNumId w:val="1"/>
  </w:num>
  <w:num w:numId="14" w16cid:durableId="1904020906">
    <w:abstractNumId w:val="15"/>
  </w:num>
  <w:num w:numId="15" w16cid:durableId="903179379">
    <w:abstractNumId w:val="13"/>
  </w:num>
  <w:num w:numId="16" w16cid:durableId="1126000168">
    <w:abstractNumId w:val="11"/>
  </w:num>
  <w:num w:numId="17" w16cid:durableId="325280159">
    <w:abstractNumId w:val="14"/>
  </w:num>
  <w:num w:numId="18" w16cid:durableId="341471152">
    <w:abstractNumId w:val="2"/>
  </w:num>
  <w:num w:numId="19" w16cid:durableId="206340538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B39"/>
    <w:rsid w:val="00036BC0"/>
    <w:rsid w:val="00036F03"/>
    <w:rsid w:val="00081DEA"/>
    <w:rsid w:val="00082C97"/>
    <w:rsid w:val="00092D82"/>
    <w:rsid w:val="000953A9"/>
    <w:rsid w:val="000A7D93"/>
    <w:rsid w:val="000D3D9F"/>
    <w:rsid w:val="000D43D5"/>
    <w:rsid w:val="000E702D"/>
    <w:rsid w:val="000F7EF0"/>
    <w:rsid w:val="0012213B"/>
    <w:rsid w:val="00150F94"/>
    <w:rsid w:val="0015662A"/>
    <w:rsid w:val="00161C4B"/>
    <w:rsid w:val="0017099F"/>
    <w:rsid w:val="0019028E"/>
    <w:rsid w:val="001C05E6"/>
    <w:rsid w:val="001C4ACB"/>
    <w:rsid w:val="001E0603"/>
    <w:rsid w:val="001E0FD2"/>
    <w:rsid w:val="001E1193"/>
    <w:rsid w:val="001E6BE0"/>
    <w:rsid w:val="001F5FE8"/>
    <w:rsid w:val="0025056B"/>
    <w:rsid w:val="0025393F"/>
    <w:rsid w:val="002A4FD2"/>
    <w:rsid w:val="002B1E3D"/>
    <w:rsid w:val="002B32F7"/>
    <w:rsid w:val="002B7563"/>
    <w:rsid w:val="002C74D4"/>
    <w:rsid w:val="002D7BD9"/>
    <w:rsid w:val="002E0D13"/>
    <w:rsid w:val="002F75D6"/>
    <w:rsid w:val="00305EBD"/>
    <w:rsid w:val="00314B20"/>
    <w:rsid w:val="00336D90"/>
    <w:rsid w:val="003759B7"/>
    <w:rsid w:val="003845F4"/>
    <w:rsid w:val="003A0560"/>
    <w:rsid w:val="003C798D"/>
    <w:rsid w:val="00453895"/>
    <w:rsid w:val="004759B0"/>
    <w:rsid w:val="004B6C21"/>
    <w:rsid w:val="004F0882"/>
    <w:rsid w:val="005337D0"/>
    <w:rsid w:val="005374CE"/>
    <w:rsid w:val="0054263D"/>
    <w:rsid w:val="005705B3"/>
    <w:rsid w:val="00571ECC"/>
    <w:rsid w:val="00580164"/>
    <w:rsid w:val="00590DED"/>
    <w:rsid w:val="005A601A"/>
    <w:rsid w:val="005C5629"/>
    <w:rsid w:val="005F55DC"/>
    <w:rsid w:val="00613A86"/>
    <w:rsid w:val="00617163"/>
    <w:rsid w:val="006274AF"/>
    <w:rsid w:val="00637559"/>
    <w:rsid w:val="00650C01"/>
    <w:rsid w:val="00654A29"/>
    <w:rsid w:val="00665E45"/>
    <w:rsid w:val="006818DE"/>
    <w:rsid w:val="00696240"/>
    <w:rsid w:val="006B0122"/>
    <w:rsid w:val="006B20F9"/>
    <w:rsid w:val="006B3FE7"/>
    <w:rsid w:val="006C17FE"/>
    <w:rsid w:val="006C194E"/>
    <w:rsid w:val="006C41D5"/>
    <w:rsid w:val="006D1E9F"/>
    <w:rsid w:val="006D305E"/>
    <w:rsid w:val="006D7538"/>
    <w:rsid w:val="006F4DEC"/>
    <w:rsid w:val="00711821"/>
    <w:rsid w:val="00713BBC"/>
    <w:rsid w:val="00714FFC"/>
    <w:rsid w:val="00725A6D"/>
    <w:rsid w:val="00727E92"/>
    <w:rsid w:val="00735EE8"/>
    <w:rsid w:val="00753D60"/>
    <w:rsid w:val="007674E9"/>
    <w:rsid w:val="007810A1"/>
    <w:rsid w:val="0078184C"/>
    <w:rsid w:val="00792BF3"/>
    <w:rsid w:val="007C4CE7"/>
    <w:rsid w:val="007F0751"/>
    <w:rsid w:val="00856CD7"/>
    <w:rsid w:val="008731E2"/>
    <w:rsid w:val="00895EF0"/>
    <w:rsid w:val="008A2D05"/>
    <w:rsid w:val="008A586C"/>
    <w:rsid w:val="008A6471"/>
    <w:rsid w:val="008B5854"/>
    <w:rsid w:val="008F2358"/>
    <w:rsid w:val="008F7512"/>
    <w:rsid w:val="00903E9B"/>
    <w:rsid w:val="00904D55"/>
    <w:rsid w:val="009054D7"/>
    <w:rsid w:val="009168A5"/>
    <w:rsid w:val="009266F1"/>
    <w:rsid w:val="0093079E"/>
    <w:rsid w:val="00935B79"/>
    <w:rsid w:val="00941C2F"/>
    <w:rsid w:val="00945D8C"/>
    <w:rsid w:val="00971474"/>
    <w:rsid w:val="009808A3"/>
    <w:rsid w:val="00982323"/>
    <w:rsid w:val="0099190D"/>
    <w:rsid w:val="00992E9A"/>
    <w:rsid w:val="009979C3"/>
    <w:rsid w:val="009B1A0C"/>
    <w:rsid w:val="009B2872"/>
    <w:rsid w:val="009C5C17"/>
    <w:rsid w:val="009C5CBA"/>
    <w:rsid w:val="009D1EDE"/>
    <w:rsid w:val="009F30D8"/>
    <w:rsid w:val="00A140CA"/>
    <w:rsid w:val="00A34846"/>
    <w:rsid w:val="00A44DA5"/>
    <w:rsid w:val="00AA0E7A"/>
    <w:rsid w:val="00AA69A0"/>
    <w:rsid w:val="00AB57EF"/>
    <w:rsid w:val="00AC099F"/>
    <w:rsid w:val="00AD666D"/>
    <w:rsid w:val="00AE3EF1"/>
    <w:rsid w:val="00AE49C0"/>
    <w:rsid w:val="00B0607D"/>
    <w:rsid w:val="00B200B0"/>
    <w:rsid w:val="00B242EA"/>
    <w:rsid w:val="00B710C9"/>
    <w:rsid w:val="00BA4B7E"/>
    <w:rsid w:val="00BA5682"/>
    <w:rsid w:val="00BF262A"/>
    <w:rsid w:val="00C057B0"/>
    <w:rsid w:val="00C506BD"/>
    <w:rsid w:val="00C605D2"/>
    <w:rsid w:val="00C6117A"/>
    <w:rsid w:val="00C852E5"/>
    <w:rsid w:val="00C9338D"/>
    <w:rsid w:val="00CA0733"/>
    <w:rsid w:val="00CB51F0"/>
    <w:rsid w:val="00CB6BD2"/>
    <w:rsid w:val="00CC3975"/>
    <w:rsid w:val="00CE1A8D"/>
    <w:rsid w:val="00CE55BC"/>
    <w:rsid w:val="00CF2ABF"/>
    <w:rsid w:val="00CF3EE6"/>
    <w:rsid w:val="00D00717"/>
    <w:rsid w:val="00D144B7"/>
    <w:rsid w:val="00D1544E"/>
    <w:rsid w:val="00D3276A"/>
    <w:rsid w:val="00D46B39"/>
    <w:rsid w:val="00D609F6"/>
    <w:rsid w:val="00D703DF"/>
    <w:rsid w:val="00D743A9"/>
    <w:rsid w:val="00D75780"/>
    <w:rsid w:val="00D81699"/>
    <w:rsid w:val="00D9595A"/>
    <w:rsid w:val="00DA4E58"/>
    <w:rsid w:val="00DD5839"/>
    <w:rsid w:val="00DE6812"/>
    <w:rsid w:val="00DF5A12"/>
    <w:rsid w:val="00E004C4"/>
    <w:rsid w:val="00E418E9"/>
    <w:rsid w:val="00E60099"/>
    <w:rsid w:val="00E7272E"/>
    <w:rsid w:val="00E96D77"/>
    <w:rsid w:val="00EA27BD"/>
    <w:rsid w:val="00EA52F7"/>
    <w:rsid w:val="00ED4FDA"/>
    <w:rsid w:val="00F04415"/>
    <w:rsid w:val="00F05176"/>
    <w:rsid w:val="00F22186"/>
    <w:rsid w:val="00F23E1E"/>
    <w:rsid w:val="00F56D53"/>
    <w:rsid w:val="00F8421F"/>
    <w:rsid w:val="00FB0042"/>
    <w:rsid w:val="00FE6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4:docId w14:val="20B84C5B"/>
  <w15:docId w15:val="{442F72DB-B776-4CF6-94F7-BBBAE035B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46B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D46B39"/>
    <w:pPr>
      <w:keepNext/>
      <w:tabs>
        <w:tab w:val="left" w:pos="5670"/>
        <w:tab w:val="center" w:pos="6521"/>
      </w:tabs>
      <w:ind w:firstLine="851"/>
      <w:jc w:val="both"/>
      <w:outlineLvl w:val="2"/>
    </w:pPr>
    <w:rPr>
      <w:szCs w:val="20"/>
    </w:rPr>
  </w:style>
  <w:style w:type="paragraph" w:styleId="Titolo5">
    <w:name w:val="heading 5"/>
    <w:basedOn w:val="Normale"/>
    <w:next w:val="Normale"/>
    <w:link w:val="Titolo5Carattere"/>
    <w:qFormat/>
    <w:rsid w:val="00D46B39"/>
    <w:pPr>
      <w:keepNext/>
      <w:tabs>
        <w:tab w:val="left" w:pos="5670"/>
        <w:tab w:val="center" w:pos="6521"/>
      </w:tabs>
      <w:spacing w:line="360" w:lineRule="auto"/>
      <w:jc w:val="center"/>
      <w:outlineLvl w:val="4"/>
    </w:pPr>
    <w:rPr>
      <w:rFonts w:ascii="Arial" w:eastAsia="Arial Unicode MS" w:hAnsi="Arial" w:cs="Arial"/>
      <w:b/>
      <w:bCs/>
      <w:szCs w:val="20"/>
    </w:rPr>
  </w:style>
  <w:style w:type="paragraph" w:styleId="Titolo6">
    <w:name w:val="heading 6"/>
    <w:basedOn w:val="Normale"/>
    <w:next w:val="Normale"/>
    <w:link w:val="Titolo6Carattere"/>
    <w:qFormat/>
    <w:rsid w:val="00D46B39"/>
    <w:pPr>
      <w:keepNext/>
      <w:tabs>
        <w:tab w:val="left" w:pos="5670"/>
        <w:tab w:val="center" w:pos="6521"/>
      </w:tabs>
      <w:ind w:firstLine="709"/>
      <w:jc w:val="both"/>
      <w:outlineLvl w:val="5"/>
    </w:pPr>
    <w:rPr>
      <w:rFonts w:ascii="Arial" w:eastAsia="Arial Unicode MS" w:hAnsi="Arial" w:cs="Arial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46B3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46B39"/>
  </w:style>
  <w:style w:type="paragraph" w:styleId="Pidipagina">
    <w:name w:val="footer"/>
    <w:basedOn w:val="Normale"/>
    <w:link w:val="PidipaginaCarattere"/>
    <w:unhideWhenUsed/>
    <w:rsid w:val="00D46B3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46B39"/>
  </w:style>
  <w:style w:type="character" w:customStyle="1" w:styleId="Titolo3Carattere">
    <w:name w:val="Titolo 3 Carattere"/>
    <w:basedOn w:val="Carpredefinitoparagrafo"/>
    <w:link w:val="Titolo3"/>
    <w:rsid w:val="00D46B39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D46B39"/>
    <w:rPr>
      <w:rFonts w:ascii="Arial" w:eastAsia="Arial Unicode MS" w:hAnsi="Arial" w:cs="Arial"/>
      <w:b/>
      <w:bCs/>
      <w:sz w:val="24"/>
      <w:szCs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D46B39"/>
    <w:rPr>
      <w:rFonts w:ascii="Arial" w:eastAsia="Arial Unicode MS" w:hAnsi="Arial" w:cs="Arial"/>
      <w:sz w:val="24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D46B39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D46B3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ientrocorpodeltesto2">
    <w:name w:val="Body Text Indent 2"/>
    <w:basedOn w:val="Normale"/>
    <w:link w:val="Rientrocorpodeltesto2Carattere"/>
    <w:rsid w:val="00D46B39"/>
    <w:pPr>
      <w:spacing w:after="120" w:line="480" w:lineRule="auto"/>
      <w:ind w:left="283"/>
    </w:pPr>
    <w:rPr>
      <w:rFonts w:ascii="Lucida Sans Unicode" w:hAnsi="Lucida Sans Unicode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D46B39"/>
    <w:rPr>
      <w:rFonts w:ascii="Lucida Sans Unicode" w:eastAsia="Times New Roman" w:hAnsi="Lucida Sans Unicode" w:cs="Times New Roman"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rsid w:val="00D46B39"/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D46B39"/>
    <w:rPr>
      <w:rFonts w:ascii="Courier New" w:eastAsia="Times New Roman" w:hAnsi="Courier New" w:cs="Times New Roman"/>
      <w:sz w:val="20"/>
      <w:szCs w:val="20"/>
      <w:lang w:eastAsia="it-IT"/>
    </w:rPr>
  </w:style>
  <w:style w:type="character" w:styleId="Collegamentoipertestuale">
    <w:name w:val="Hyperlink"/>
    <w:rsid w:val="00D46B39"/>
    <w:rPr>
      <w:color w:val="0563C1"/>
      <w:u w:val="single"/>
    </w:rPr>
  </w:style>
  <w:style w:type="character" w:styleId="Enfasigrassetto">
    <w:name w:val="Strong"/>
    <w:uiPriority w:val="22"/>
    <w:qFormat/>
    <w:rsid w:val="00D46B39"/>
    <w:rPr>
      <w:b/>
      <w:bCs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0D43D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D43D5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0D43D5"/>
    <w:pPr>
      <w:ind w:left="720"/>
      <w:contextualSpacing/>
    </w:pPr>
  </w:style>
  <w:style w:type="paragraph" w:customStyle="1" w:styleId="Paragrafoelenco1">
    <w:name w:val="Paragrafo elenco1"/>
    <w:basedOn w:val="Normale"/>
    <w:rsid w:val="000D43D5"/>
    <w:pPr>
      <w:suppressAutoHyphens/>
      <w:spacing w:after="160"/>
      <w:ind w:left="720"/>
      <w:contextualSpacing/>
    </w:pPr>
    <w:rPr>
      <w:rFonts w:ascii="Lucida Sans Unicode" w:hAnsi="Lucida Sans Unicode"/>
      <w:lang w:eastAsia="zh-CN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6B0122"/>
    <w:pPr>
      <w:suppressAutoHyphens/>
      <w:spacing w:after="120" w:line="480" w:lineRule="auto"/>
    </w:pPr>
    <w:rPr>
      <w:sz w:val="20"/>
      <w:szCs w:val="20"/>
      <w:lang w:eastAsia="zh-CN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6B012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389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3895"/>
    <w:rPr>
      <w:rFonts w:ascii="Tahoma" w:eastAsia="Times New Roman" w:hAnsi="Tahoma" w:cs="Tahoma"/>
      <w:sz w:val="16"/>
      <w:szCs w:val="16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7F0751"/>
    <w:pPr>
      <w:spacing w:before="100" w:beforeAutospacing="1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1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500D0D-A54A-4576-B9C5-6022C5B53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a</dc:creator>
  <cp:keywords/>
  <dc:description/>
  <cp:lastModifiedBy>Ettore</cp:lastModifiedBy>
  <cp:revision>2</cp:revision>
  <cp:lastPrinted>2023-10-02T09:13:00Z</cp:lastPrinted>
  <dcterms:created xsi:type="dcterms:W3CDTF">2023-10-02T09:14:00Z</dcterms:created>
  <dcterms:modified xsi:type="dcterms:W3CDTF">2023-10-02T09:14:00Z</dcterms:modified>
</cp:coreProperties>
</file>